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A525A8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</w:pPr>
    </w:p>
    <w:p w14:paraId="7A7EEA91" w14:textId="4641AAF1" w:rsidR="00CD099F" w:rsidRPr="00A525A8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v-LV"/>
          <w14:numForm w14:val="lining"/>
          <w14:numSpacing w14:val="tabular"/>
        </w:rPr>
        <w:t>Ie</w:t>
      </w:r>
      <w:r w:rsidR="00A525A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v-LV"/>
          <w14:numForm w14:val="lining"/>
          <w14:numSpacing w14:val="tabular"/>
        </w:rPr>
        <w:t>teicamā</w:t>
      </w:r>
      <w:r w:rsidRPr="00A525A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v-LV"/>
          <w14:numForm w14:val="lining"/>
          <w14:numSpacing w14:val="tabular"/>
        </w:rPr>
        <w:t xml:space="preserve"> </w:t>
      </w:r>
      <w:r w:rsidR="00C16ABB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veidlapa atbildei uz informācijas pieprasījumu saskaņā ar </w:t>
      </w:r>
      <w:r w:rsidR="00831C79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Eiropas </w:t>
      </w:r>
      <w:r w:rsidR="00C16ABB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Konvenciju par </w:t>
      </w:r>
      <w:r w:rsidR="00831C79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>informāciju par ār</w:t>
      </w:r>
      <w:r w:rsid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valstu likumiem </w:t>
      </w:r>
      <w:r w:rsidR="00831C79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(ETS Nr. 62) un tās </w:t>
      </w:r>
      <w:r w:rsidR="00A525A8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 xml:space="preserve">papildu </w:t>
      </w:r>
      <w:r w:rsidR="00831C79" w:rsidRPr="00A525A8">
        <w:rPr>
          <w:rFonts w:ascii="Arial" w:eastAsia="Calibri" w:hAnsi="Arial" w:cs="Arial"/>
          <w:b/>
          <w:bCs/>
          <w:kern w:val="16"/>
          <w:sz w:val="24"/>
          <w:szCs w:val="24"/>
          <w:lang w:val="lv-LV"/>
          <w14:numForm w14:val="lining"/>
          <w14:numSpacing w14:val="tabular"/>
        </w:rPr>
        <w:t>protokolu (ETS Nr. 97)</w:t>
      </w:r>
    </w:p>
    <w:p w14:paraId="26A67545" w14:textId="77777777" w:rsidR="008206FA" w:rsidRPr="00A525A8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85AE25C" w14:textId="77777777" w:rsidR="008206FA" w:rsidRPr="00A525A8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219B33A" w14:textId="5676D0E6" w:rsidR="008206FA" w:rsidRPr="00A525A8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noProof/>
          <w:kern w:val="16"/>
          <w:lang w:val="lv-LV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Atbildes </w:t>
                            </w: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zcel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Atbildes </w:t>
                      </w: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zcels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A525A8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566B243" w14:textId="77777777" w:rsidR="008206FA" w:rsidRPr="00A525A8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9AEFD9A" w14:textId="686D79B7" w:rsidR="008206FA" w:rsidRPr="00A525A8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Pieprasījuma saņēmējvalsts saņēmēj</w:t>
      </w:r>
      <w:r w:rsid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aģentūra</w:t>
      </w:r>
    </w:p>
    <w:p w14:paraId="4B334A1C" w14:textId="77777777" w:rsidR="008206FA" w:rsidRPr="00A525A8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541ADB29" w14:textId="346D419F" w:rsidR="00CD099F" w:rsidRPr="00A525A8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ab/>
      </w:r>
      <w:r w:rsid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>Nosaukums</w:t>
      </w:r>
      <w:r w:rsidR="00C16ABB"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: </w:t>
      </w:r>
      <w:r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>............................................................</w:t>
      </w:r>
    </w:p>
    <w:p w14:paraId="66665C72" w14:textId="7CB8FF61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/>
          <w:bCs/>
          <w:kern w:val="0"/>
          <w:lang w:val="lv-LV" w:eastAsia="fr-FR"/>
          <w14:ligatures w14:val="none"/>
        </w:rPr>
        <w:tab/>
      </w:r>
      <w:r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Pasta adrese: </w:t>
      </w:r>
      <w:r w:rsidR="008206FA"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</w:t>
      </w:r>
    </w:p>
    <w:p w14:paraId="7FF56A50" w14:textId="6CE8ED0E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 xml:space="preserve">E-pasts: </w:t>
      </w:r>
      <w:r w:rsidR="008206FA"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............</w:t>
      </w:r>
    </w:p>
    <w:p w14:paraId="04FC7B4C" w14:textId="17EA0D27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Cs/>
          <w:color w:val="FF0000"/>
          <w:kern w:val="0"/>
          <w:lang w:val="lv-LV" w:eastAsia="fr-FR"/>
          <w14:ligatures w14:val="none"/>
        </w:rPr>
        <w:tab/>
      </w:r>
      <w:r w:rsidR="00B87886" w:rsidRP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 xml:space="preserve">Pieprasījuma iesniedzējas aģentūras atsauces </w:t>
      </w:r>
      <w:r w:rsidR="00CF502F" w:rsidRP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 xml:space="preserve">numurs: </w:t>
      </w:r>
      <w:r w:rsidR="008206FA" w:rsidRP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>.................</w:t>
      </w:r>
    </w:p>
    <w:p w14:paraId="2FA6828C" w14:textId="6F7C6BB2" w:rsidR="00B159CB" w:rsidRPr="00A525A8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ab/>
        <w:t>Pieprasī</w:t>
      </w:r>
      <w:r w:rsid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>juma saņēmēj</w:t>
      </w:r>
      <w:r w:rsidRP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 xml:space="preserve">aģentūras atsauces numurs: </w:t>
      </w:r>
      <w:r w:rsidR="008206FA" w:rsidRPr="00A525A8">
        <w:rPr>
          <w:rFonts w:ascii="Arial" w:eastAsia="Times New Roman" w:hAnsi="Arial" w:cs="Arial"/>
          <w:bCs/>
          <w:color w:val="000000" w:themeColor="text1"/>
          <w:kern w:val="0"/>
          <w:lang w:val="lv-LV" w:eastAsia="fr-FR"/>
          <w14:ligatures w14:val="none"/>
        </w:rPr>
        <w:t>..................</w:t>
      </w:r>
    </w:p>
    <w:p w14:paraId="00969045" w14:textId="77777777" w:rsidR="00831C79" w:rsidRPr="00A525A8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5DB67B6" w14:textId="0948A24B" w:rsidR="00CD099F" w:rsidRPr="00A525A8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Valsts iestāde 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/ privātstruktūra / jurists, kas sniedz atbildi un kam var adresēt jebkādus precizējošus jautājumus</w:t>
      </w:r>
    </w:p>
    <w:p w14:paraId="1829B3A5" w14:textId="12CCE9BF" w:rsidR="00625B58" w:rsidRPr="00A525A8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4D267095" w14:textId="127073DF" w:rsidR="00CD099F" w:rsidRPr="00A525A8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ab/>
      </w:r>
      <w:r w:rsid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>Nosaukums / vārds</w:t>
      </w:r>
      <w:r w:rsidR="00836E29">
        <w:rPr>
          <w:rFonts w:ascii="Arial" w:eastAsia="Times New Roman" w:hAnsi="Arial" w:cs="Arial"/>
          <w:kern w:val="0"/>
          <w:lang w:val="lv-LV" w:eastAsia="fr-FR"/>
          <w14:ligatures w14:val="none"/>
        </w:rPr>
        <w:t>,</w:t>
      </w:r>
      <w:r w:rsid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 uzvārds</w:t>
      </w:r>
      <w:r w:rsidR="00C16ABB"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>:</w:t>
      </w:r>
      <w:r w:rsidR="008206FA"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/>
          <w:bCs/>
          <w:kern w:val="0"/>
          <w:lang w:val="lv-LV" w:eastAsia="fr-FR"/>
          <w14:ligatures w14:val="none"/>
        </w:rPr>
        <w:tab/>
      </w:r>
      <w:r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 xml:space="preserve">Pasta adrese: </w:t>
      </w:r>
      <w:r w:rsidR="008206FA"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.</w:t>
      </w:r>
    </w:p>
    <w:p w14:paraId="5746A060" w14:textId="4B2D56B6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 xml:space="preserve">E-pasts: </w:t>
      </w:r>
      <w:r w:rsidR="008206FA"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............................................................</w:t>
      </w:r>
    </w:p>
    <w:p w14:paraId="4B836541" w14:textId="26C6F763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lv-LV" w:eastAsia="fr-FR"/>
          <w14:ligatures w14:val="none"/>
        </w:rPr>
      </w:pPr>
      <w:r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ab/>
        <w:t>Tālrunis (</w:t>
      </w:r>
      <w:r w:rsid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ja attiecināms</w:t>
      </w:r>
      <w:r w:rsidRPr="00A525A8"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  <w:t>)</w:t>
      </w:r>
      <w:r w:rsidR="00625B58"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 xml:space="preserve">: </w:t>
      </w:r>
      <w:r w:rsidR="008206FA" w:rsidRPr="00A525A8">
        <w:rPr>
          <w:rFonts w:ascii="Arial" w:eastAsia="Times New Roman" w:hAnsi="Arial" w:cs="Arial"/>
          <w:kern w:val="0"/>
          <w:lang w:val="lv-LV" w:eastAsia="fr-FR"/>
          <w14:ligatures w14:val="none"/>
        </w:rPr>
        <w:t>.................................</w:t>
      </w:r>
    </w:p>
    <w:p w14:paraId="52AC31D4" w14:textId="69A69E05" w:rsidR="00CD099F" w:rsidRPr="00A525A8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r w:rsidRPr="00A525A8">
        <w:rPr>
          <w:rFonts w:ascii="Arial" w:eastAsia="Calibri" w:hAnsi="Arial" w:cs="Arial"/>
          <w:noProof/>
          <w:kern w:val="16"/>
          <w:lang w:val="lv-LV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tbilde uz informācijas pieprasī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tbilde uz informācijas pieprasījum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A525A8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3706CF8D" w14:textId="77777777" w:rsidR="00B159CB" w:rsidRPr="00A525A8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lv-LV"/>
          <w14:numForm w14:val="lining"/>
          <w14:numSpacing w14:val="tabular"/>
        </w:rPr>
      </w:pPr>
    </w:p>
    <w:p w14:paraId="700B61B4" w14:textId="1AD03723" w:rsidR="00B159CB" w:rsidRPr="00A525A8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lv-LV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lv-LV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A525A8">
            <w:rPr>
              <w:rFonts w:ascii="Segoe UI Symbol" w:eastAsia="MS Gothic" w:hAnsi="Segoe UI Symbol" w:cs="Segoe UI Symbol"/>
              <w:color w:val="000000" w:themeColor="text1"/>
              <w:kern w:val="16"/>
              <w:lang w:val="lv-LV"/>
              <w14:numForm w14:val="lining"/>
              <w14:numSpacing w14:val="tabular"/>
            </w:rPr>
            <w:t>☐</w:t>
          </w:r>
        </w:sdtContent>
      </w:sdt>
      <w:r w:rsidR="00B159CB" w:rsidRPr="00A525A8">
        <w:rPr>
          <w:rFonts w:ascii="Arial" w:eastAsia="Calibri" w:hAnsi="Arial" w:cs="Arial"/>
          <w:color w:val="000000" w:themeColor="text1"/>
          <w:kern w:val="16"/>
          <w:lang w:val="lv-LV"/>
          <w14:numForm w14:val="lining"/>
          <w14:numSpacing w14:val="tabular"/>
        </w:rPr>
        <w:tab/>
      </w:r>
      <w:r w:rsidR="00D43402" w:rsidRPr="00A525A8">
        <w:rPr>
          <w:rFonts w:ascii="Arial" w:eastAsia="Calibri" w:hAnsi="Arial" w:cs="Arial"/>
          <w:bCs/>
          <w:color w:val="000000" w:themeColor="text1"/>
          <w:kern w:val="16"/>
          <w:lang w:val="lv-LV"/>
          <w14:numForm w14:val="lining"/>
          <w14:numSpacing w14:val="tabular"/>
        </w:rPr>
        <w:t xml:space="preserve">Lūdzu, norādiet šeit, ja atbildi </w:t>
      </w:r>
      <w:r w:rsidR="00CC36C7" w:rsidRPr="00A525A8">
        <w:rPr>
          <w:rFonts w:ascii="Arial" w:eastAsia="Calibri" w:hAnsi="Arial" w:cs="Arial"/>
          <w:bCs/>
          <w:color w:val="000000" w:themeColor="text1"/>
          <w:kern w:val="16"/>
          <w:lang w:val="lv-LV"/>
          <w14:numForm w14:val="lining"/>
          <w14:numSpacing w14:val="tabular"/>
        </w:rPr>
        <w:t xml:space="preserve">sniedzat </w:t>
      </w:r>
      <w:r w:rsidR="00D43402" w:rsidRPr="00A525A8">
        <w:rPr>
          <w:rFonts w:ascii="Arial" w:eastAsia="Calibri" w:hAnsi="Arial" w:cs="Arial"/>
          <w:bCs/>
          <w:color w:val="000000" w:themeColor="text1"/>
          <w:kern w:val="16"/>
          <w:lang w:val="lv-LV"/>
          <w14:numForm w14:val="lining"/>
          <w14:numSpacing w14:val="tabular"/>
        </w:rPr>
        <w:t>pievienotajā</w:t>
      </w:r>
      <w:r w:rsidR="00625B58" w:rsidRPr="00A525A8">
        <w:rPr>
          <w:rFonts w:ascii="Arial" w:eastAsia="Calibri" w:hAnsi="Arial" w:cs="Arial"/>
          <w:bCs/>
          <w:color w:val="000000" w:themeColor="text1"/>
          <w:kern w:val="16"/>
          <w:lang w:val="lv-LV"/>
          <w14:numForm w14:val="lining"/>
          <w14:numSpacing w14:val="tabular"/>
        </w:rPr>
        <w:t>(</w:t>
      </w:r>
      <w:r w:rsidR="00D43402" w:rsidRPr="00A525A8">
        <w:rPr>
          <w:rFonts w:ascii="Arial" w:eastAsia="Calibri" w:hAnsi="Arial" w:cs="Arial"/>
          <w:bCs/>
          <w:color w:val="000000" w:themeColor="text1"/>
          <w:kern w:val="16"/>
          <w:lang w:val="lv-LV"/>
          <w14:numForm w14:val="lining"/>
          <w14:numSpacing w14:val="tabular"/>
        </w:rPr>
        <w:t>-os) dokumentā(-os)</w:t>
      </w:r>
    </w:p>
    <w:p w14:paraId="26BAF080" w14:textId="77777777" w:rsidR="00B159CB" w:rsidRPr="00A525A8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lv-LV"/>
          <w14:numForm w14:val="lining"/>
          <w14:numSpacing w14:val="tabular"/>
        </w:rPr>
      </w:pPr>
    </w:p>
    <w:p w14:paraId="3E1527E5" w14:textId="2DFC3BA1" w:rsidR="00537A04" w:rsidRPr="00A525A8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Paskaidroj</w:t>
      </w:r>
      <w:r w:rsidR="00006269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ošas piezīmes</w:t>
      </w:r>
    </w:p>
    <w:p w14:paraId="7969F197" w14:textId="77777777" w:rsidR="00D43402" w:rsidRPr="00A525A8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05022369" w14:textId="77777777" w:rsidR="00537A04" w:rsidRPr="00A525A8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244930FB" w14:textId="5E846DF4" w:rsidR="00537A04" w:rsidRPr="00A525A8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Attiecīgie teksti 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(</w:t>
      </w:r>
      <w:r w:rsidR="00642DBD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ja attiecināms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) </w:t>
      </w:r>
    </w:p>
    <w:p w14:paraId="6BD282AA" w14:textId="77777777" w:rsidR="008206FA" w:rsidRPr="00A525A8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2A25A46B" w14:textId="77777777" w:rsidR="00D43402" w:rsidRPr="00A525A8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00B1EDC6" w14:textId="2BF690BC" w:rsidR="00537A04" w:rsidRPr="00A525A8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Attiecīgā tiesu prakse 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(</w:t>
      </w:r>
      <w:r w:rsidR="00642DBD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ja attiecināms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) </w:t>
      </w:r>
    </w:p>
    <w:p w14:paraId="32205655" w14:textId="44FB77BB" w:rsidR="00CD099F" w:rsidRPr="00A525A8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4C6123B3" w14:textId="68F3CFC0" w:rsidR="0042089B" w:rsidRPr="00A525A8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0090CC0C" w14:textId="7090CFB8" w:rsidR="00537A04" w:rsidRPr="00A525A8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</w:pPr>
      <w:r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Papildu dokumenti 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(</w:t>
      </w:r>
      <w:r w:rsidR="00642DBD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>ja attiecināms</w:t>
      </w:r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 xml:space="preserve">) </w:t>
      </w:r>
    </w:p>
    <w:p w14:paraId="1799B6A0" w14:textId="77777777" w:rsidR="00CD099F" w:rsidRPr="00A525A8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lv-LV"/>
        </w:rPr>
      </w:pPr>
      <w:r w:rsidRPr="00A525A8">
        <w:rPr>
          <w:rFonts w:ascii="Arial" w:eastAsia="Calibri" w:hAnsi="Arial" w:cs="Arial"/>
          <w:noProof/>
          <w:kern w:val="16"/>
          <w:lang w:val="lv-LV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9340E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Atteikums atbildēt uz informācijas pieprasī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9340E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Atteikums atbildēt uz informācijas pieprasījum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A525A8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7B582CEA" w14:textId="77777777" w:rsidR="00561AA3" w:rsidRPr="00A525A8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</w:p>
    <w:p w14:paraId="5A44E76A" w14:textId="01DF0C93" w:rsidR="00CD099F" w:rsidRPr="00A525A8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lv-LV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A525A8">
            <w:rPr>
              <w:rFonts w:ascii="Segoe UI Symbol" w:eastAsia="MS Gothic" w:hAnsi="Segoe UI Symbol" w:cs="Segoe UI Symbol"/>
              <w:kern w:val="16"/>
              <w:lang w:val="lv-LV"/>
              <w14:numForm w14:val="lining"/>
              <w14:numSpacing w14:val="tabular"/>
            </w:rPr>
            <w:t>☐</w:t>
          </w:r>
        </w:sdtContent>
      </w:sdt>
      <w:r w:rsidR="00561AA3" w:rsidRPr="00A525A8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ab/>
      </w:r>
      <w:r w:rsidR="001B34D7" w:rsidRPr="00A525A8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Strīds ietekmē pieprasījuma saņēmējvalsts intereses</w:t>
      </w:r>
    </w:p>
    <w:p w14:paraId="206EA733" w14:textId="64F222DD" w:rsidR="00CD099F" w:rsidRPr="00A525A8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lv-LV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lv-LV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A525A8">
            <w:rPr>
              <w:rFonts w:ascii="Segoe UI Symbol" w:eastAsia="Calibri" w:hAnsi="Segoe UI Symbol" w:cs="Segoe UI Symbol"/>
              <w:kern w:val="16"/>
              <w:lang w:val="lv-LV"/>
              <w14:numForm w14:val="lining"/>
              <w14:numSpacing w14:val="tabular"/>
            </w:rPr>
            <w:t>☐</w:t>
          </w:r>
        </w:sdtContent>
      </w:sdt>
      <w:r w:rsidR="00537A04" w:rsidRPr="00A525A8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ab/>
      </w:r>
      <w:r w:rsidR="00642DBD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A</w:t>
      </w:r>
      <w:r w:rsidR="001B34D7" w:rsidRPr="00A525A8">
        <w:rPr>
          <w:rFonts w:ascii="Arial" w:eastAsia="Calibri" w:hAnsi="Arial" w:cs="Arial"/>
          <w:kern w:val="16"/>
          <w:lang w:val="lv-LV"/>
          <w14:numForm w14:val="lining"/>
          <w14:numSpacing w14:val="tabular"/>
        </w:rPr>
        <w:t>tbilde var ietekmēt pieprasījuma saņēmējvalsts suverenitāti vai drošību</w:t>
      </w:r>
    </w:p>
    <w:p w14:paraId="00A8A49A" w14:textId="03CC2D57" w:rsidR="00537A04" w:rsidRPr="00A525A8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lv-LV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A525A8">
            <w:rPr>
              <w:rFonts w:ascii="Segoe UI Symbol" w:eastAsia="Calibri" w:hAnsi="Segoe UI Symbol" w:cs="Segoe UI Symbol"/>
              <w:kern w:val="16"/>
              <w:lang w:val="lv-LV"/>
              <w14:numForm w14:val="lining"/>
              <w14:numSpacing w14:val="tabular"/>
            </w:rPr>
            <w:t>☐</w:t>
          </w:r>
        </w:sdtContent>
      </w:sdt>
      <w:r w:rsidR="00537A04" w:rsidRPr="00A525A8">
        <w:rPr>
          <w:rFonts w:ascii="Arial" w:eastAsia="Calibri" w:hAnsi="Arial" w:cs="Arial"/>
          <w:b/>
          <w:bCs/>
          <w:kern w:val="16"/>
          <w:lang w:val="lv-LV"/>
          <w14:numForm w14:val="lining"/>
          <w14:numSpacing w14:val="tabular"/>
        </w:rPr>
        <w:tab/>
      </w:r>
      <w:r w:rsidR="00537A04" w:rsidRPr="00A525A8">
        <w:rPr>
          <w:rFonts w:ascii="Arial" w:eastAsia="Calibri" w:hAnsi="Arial" w:cs="Arial"/>
          <w:bCs/>
          <w:kern w:val="16"/>
          <w:lang w:val="lv-LV"/>
          <w14:numForm w14:val="lining"/>
          <w14:numSpacing w14:val="tabular"/>
        </w:rPr>
        <w:t>Pieteikums neietilpst Konvencijas/Protokola darbības jomā</w:t>
      </w:r>
    </w:p>
    <w:p w14:paraId="60BF4E88" w14:textId="32518E2C" w:rsidR="00537A04" w:rsidRPr="00A525A8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lv-LV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lv-LV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A525A8">
            <w:rPr>
              <w:rFonts w:ascii="Segoe UI Symbol" w:eastAsia="Calibri" w:hAnsi="Segoe UI Symbol" w:cs="Segoe UI Symbol"/>
              <w:bCs/>
              <w:kern w:val="16"/>
              <w:lang w:val="lv-LV"/>
              <w14:numForm w14:val="lining"/>
              <w14:numSpacing w14:val="tabular"/>
            </w:rPr>
            <w:t>☐</w:t>
          </w:r>
        </w:sdtContent>
      </w:sdt>
      <w:r w:rsidR="00537A04" w:rsidRPr="00A525A8">
        <w:rPr>
          <w:rFonts w:ascii="Arial" w:eastAsia="Calibri" w:hAnsi="Arial" w:cs="Arial"/>
          <w:bCs/>
          <w:kern w:val="16"/>
          <w:lang w:val="lv-LV"/>
          <w14:numForm w14:val="lining"/>
          <w14:numSpacing w14:val="tabular"/>
        </w:rPr>
        <w:tab/>
        <w:t>Cits (lūdzu, norādiet)</w:t>
      </w:r>
    </w:p>
    <w:p w14:paraId="23EC5D00" w14:textId="77777777" w:rsidR="001B34D7" w:rsidRPr="00A525A8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08470702" w14:textId="6CB387EE" w:rsidR="00537A04" w:rsidRPr="00A525A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p w14:paraId="0E9FCEEE" w14:textId="77777777" w:rsidR="001B34D7" w:rsidRPr="00A525A8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v-LV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1"/>
      </w:tblGrid>
      <w:tr w:rsidR="001B34D7" w:rsidRPr="00A525A8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A525A8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A525A8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t xml:space="preserve">Atbildes datums </w:t>
            </w:r>
          </w:p>
          <w:p w14:paraId="559A67C4" w14:textId="77777777" w:rsidR="001B34D7" w:rsidRPr="00A525A8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251B13B8" w:rsidR="00CD099F" w:rsidRPr="00A525A8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A525A8">
              <w:rPr>
                <w:rFonts w:ascii="Arial" w:eastAsia="Calibri" w:hAnsi="Arial" w:cs="Arial"/>
                <w:bCs/>
                <w:kern w:val="16"/>
                <w:lang w:val="lv-LV"/>
                <w14:numForm w14:val="lining"/>
                <w14:numSpacing w14:val="tabular"/>
              </w:rPr>
              <w:t>Zīmogs (</w:t>
            </w:r>
            <w:r w:rsidR="00642DBD">
              <w:rPr>
                <w:rFonts w:ascii="Arial" w:eastAsia="Calibri" w:hAnsi="Arial" w:cs="Arial"/>
                <w:bCs/>
                <w:kern w:val="16"/>
                <w:lang w:val="lv-LV"/>
                <w14:numForm w14:val="lining"/>
                <w14:numSpacing w14:val="tabular"/>
              </w:rPr>
              <w:t>ja attiecināms</w:t>
            </w:r>
            <w:r w:rsidRPr="00A525A8">
              <w:rPr>
                <w:rFonts w:ascii="Arial" w:eastAsia="Calibri" w:hAnsi="Arial" w:cs="Arial"/>
                <w:bCs/>
                <w:kern w:val="16"/>
                <w:lang w:val="lv-LV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A525A8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A525A8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t>Paraksts</w:t>
            </w:r>
          </w:p>
        </w:tc>
        <w:tc>
          <w:tcPr>
            <w:tcW w:w="2266" w:type="dxa"/>
          </w:tcPr>
          <w:p w14:paraId="025E0EA0" w14:textId="77777777" w:rsidR="00CD099F" w:rsidRPr="00A525A8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  <w:r w:rsidRPr="00A525A8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t>Parakstītāja vārds un uzvārds</w:t>
            </w:r>
            <w:r w:rsidRPr="00A525A8"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  <w:br/>
            </w:r>
          </w:p>
          <w:p w14:paraId="4E0F4F30" w14:textId="77777777" w:rsidR="001B34D7" w:rsidRPr="00A525A8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v-LV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A525A8" w:rsidRDefault="006F0938" w:rsidP="00561AA3">
      <w:pPr>
        <w:spacing w:after="0" w:line="276" w:lineRule="auto"/>
        <w:rPr>
          <w:rFonts w:ascii="Arial" w:hAnsi="Arial" w:cs="Arial"/>
          <w:lang w:val="lv-LV"/>
        </w:rPr>
      </w:pPr>
    </w:p>
    <w:p w14:paraId="6779D564" w14:textId="45DBB1B4" w:rsidR="00EF1CCD" w:rsidRPr="00A525A8" w:rsidRDefault="00EF1CCD" w:rsidP="00B608DE">
      <w:pPr>
        <w:spacing w:after="0" w:line="276" w:lineRule="auto"/>
        <w:rPr>
          <w:rFonts w:ascii="Arial" w:hAnsi="Arial" w:cs="Arial"/>
          <w:lang w:val="lv-LV"/>
        </w:rPr>
      </w:pPr>
    </w:p>
    <w:sectPr w:rsidR="00EF1CCD" w:rsidRPr="00A525A8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CB97" w14:textId="77777777" w:rsidR="00C20249" w:rsidRDefault="00C20249" w:rsidP="00653B2E">
      <w:pPr>
        <w:spacing w:after="0" w:line="240" w:lineRule="auto"/>
      </w:pPr>
      <w:r>
        <w:separator/>
      </w:r>
    </w:p>
  </w:endnote>
  <w:endnote w:type="continuationSeparator" w:id="0">
    <w:p w14:paraId="16374E4C" w14:textId="77777777" w:rsidR="00C20249" w:rsidRDefault="00C20249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4ECE" w14:textId="77777777" w:rsidR="00C20249" w:rsidRDefault="00C20249" w:rsidP="00653B2E">
      <w:pPr>
        <w:spacing w:after="0" w:line="240" w:lineRule="auto"/>
      </w:pPr>
      <w:r>
        <w:separator/>
      </w:r>
    </w:p>
  </w:footnote>
  <w:footnote w:type="continuationSeparator" w:id="0">
    <w:p w14:paraId="74EFAA3A" w14:textId="77777777" w:rsidR="00C20249" w:rsidRDefault="00C20249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6269"/>
    <w:rsid w:val="0001180B"/>
    <w:rsid w:val="00034D3A"/>
    <w:rsid w:val="0003682D"/>
    <w:rsid w:val="00050A1D"/>
    <w:rsid w:val="00063FA2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60E41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767F5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42DBD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0763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5481D"/>
    <w:rsid w:val="00771F0D"/>
    <w:rsid w:val="00774CF9"/>
    <w:rsid w:val="0079354D"/>
    <w:rsid w:val="007A0A5F"/>
    <w:rsid w:val="007B5043"/>
    <w:rsid w:val="007B7A3C"/>
    <w:rsid w:val="007D04FB"/>
    <w:rsid w:val="007E3930"/>
    <w:rsid w:val="008206FA"/>
    <w:rsid w:val="00821282"/>
    <w:rsid w:val="00831C79"/>
    <w:rsid w:val="00836E2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25A8"/>
    <w:rsid w:val="00A53729"/>
    <w:rsid w:val="00A6130D"/>
    <w:rsid w:val="00A64D44"/>
    <w:rsid w:val="00A66748"/>
    <w:rsid w:val="00A70C88"/>
    <w:rsid w:val="00A8386D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249"/>
    <w:rsid w:val="00C20D49"/>
    <w:rsid w:val="00C33FB2"/>
    <w:rsid w:val="00C3673C"/>
    <w:rsid w:val="00C430A7"/>
    <w:rsid w:val="00C46406"/>
    <w:rsid w:val="00C5151A"/>
    <w:rsid w:val="00C51F8F"/>
    <w:rsid w:val="00C52508"/>
    <w:rsid w:val="00C71BEA"/>
    <w:rsid w:val="00C7285B"/>
    <w:rsid w:val="00C846B7"/>
    <w:rsid w:val="00C90022"/>
    <w:rsid w:val="00CC323D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286C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23AD0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A70EF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08C7723431B5E37DA55EF8FE0653984C</cp:keywords>
  <dc:description/>
  <cp:lastModifiedBy>HECK Anne-Christine</cp:lastModifiedBy>
  <cp:revision>2</cp:revision>
  <cp:lastPrinted>2025-04-28T12:19:00Z</cp:lastPrinted>
  <dcterms:created xsi:type="dcterms:W3CDTF">2025-07-29T14:58:00Z</dcterms:created>
  <dcterms:modified xsi:type="dcterms:W3CDTF">2025-07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